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52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3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ENECI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957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7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TERESA MEDINA LALEM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25999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